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E071D0" w:rsidP="007B2AE9" w:rsidRDefault="00E071D0" w14:paraId="2160800F" w14:textId="1C945C4A">
      <w:pPr>
        <w:rPr>
          <w:rFonts w:ascii="Trebuchet MS" w:hAnsi="Trebuchet MS" w:cstheme="minorBidi"/>
          <w:b/>
          <w:bCs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672D46E" w:rsidR="00C70099">
        <w:rPr>
          <w:rFonts w:ascii="Trebuchet MS" w:hAnsi="Trebuchet MS" w:cstheme="minorBidi"/>
          <w:b/>
          <w:bCs/>
          <w:u w:val="single"/>
        </w:rPr>
        <w:t>Remote Learning</w:t>
      </w:r>
      <w:r w:rsidRPr="1672D46E" w:rsidR="00A27E8C">
        <w:rPr>
          <w:rFonts w:ascii="Trebuchet MS" w:hAnsi="Trebuchet MS" w:cstheme="minorBidi"/>
          <w:b/>
          <w:bCs/>
        </w:rPr>
        <w:t xml:space="preserve">                </w:t>
      </w:r>
      <w:r w:rsidRPr="006540A3" w:rsidR="00B83991">
        <w:rPr>
          <w:rFonts w:ascii="Trebuchet MS" w:hAnsi="Trebuchet MS" w:cstheme="minorBidi"/>
          <w:b/>
          <w:bCs/>
        </w:rPr>
        <w:t>Year:</w:t>
      </w:r>
      <w:r w:rsidRPr="006540A3" w:rsidR="007B2AE9">
        <w:rPr>
          <w:rFonts w:ascii="Trebuchet MS" w:hAnsi="Trebuchet MS" w:cstheme="minorBidi"/>
          <w:b/>
          <w:bCs/>
        </w:rPr>
        <w:t xml:space="preserve"> </w:t>
      </w:r>
      <w:r w:rsidRPr="006540A3" w:rsidR="006540A3">
        <w:rPr>
          <w:rFonts w:ascii="Trebuchet MS" w:hAnsi="Trebuchet MS" w:cstheme="minorBidi"/>
          <w:b/>
          <w:bCs/>
        </w:rPr>
        <w:t>1</w:t>
      </w:r>
      <w:r w:rsidRPr="006540A3" w:rsidR="00A27E8C">
        <w:rPr>
          <w:rFonts w:ascii="Trebuchet MS" w:hAnsi="Trebuchet MS" w:cstheme="minorBidi"/>
          <w:b/>
          <w:bCs/>
        </w:rPr>
        <w:t xml:space="preserve">              </w:t>
      </w:r>
      <w:r w:rsidRPr="006540A3" w:rsidR="007B2AE9">
        <w:rPr>
          <w:rFonts w:ascii="Trebuchet MS" w:hAnsi="Trebuchet MS" w:cstheme="minorBidi"/>
          <w:b/>
          <w:bCs/>
        </w:rPr>
        <w:t xml:space="preserve"> Week beginning: </w:t>
      </w:r>
      <w:r w:rsidR="000C6D61">
        <w:rPr>
          <w:rFonts w:ascii="Trebuchet MS" w:hAnsi="Trebuchet MS" w:cstheme="minorBidi"/>
          <w:b/>
          <w:bCs/>
        </w:rPr>
        <w:t>17</w:t>
      </w:r>
      <w:r w:rsidR="00B60B9D">
        <w:rPr>
          <w:rFonts w:ascii="Trebuchet MS" w:hAnsi="Trebuchet MS" w:cstheme="minorBidi"/>
          <w:b/>
          <w:bCs/>
        </w:rPr>
        <w:t>.01</w:t>
      </w:r>
      <w:r w:rsidR="005874A2">
        <w:rPr>
          <w:rFonts w:ascii="Trebuchet MS" w:hAnsi="Trebuchet MS" w:cstheme="minorBidi"/>
          <w:b/>
          <w:bCs/>
        </w:rPr>
        <w:t>.</w:t>
      </w:r>
      <w:r w:rsidR="00B60B9D">
        <w:rPr>
          <w:rFonts w:ascii="Trebuchet MS" w:hAnsi="Trebuchet MS" w:cstheme="minorBidi"/>
          <w:b/>
          <w:bCs/>
        </w:rPr>
        <w:t>22</w:t>
      </w:r>
    </w:p>
    <w:p w:rsidR="00A27E8C" w:rsidP="7850A715" w:rsidRDefault="003765EA" w14:paraId="2857154C" w14:textId="7C961F6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Pr="00D22F4D" w:rsidR="00A27E8C" w:rsidP="00A27E8C" w:rsidRDefault="006540A3" w14:paraId="4126BBF8" w14:textId="3AB40149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D22F4D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1K</w:t>
      </w:r>
      <w:r w:rsidRPr="00D22F4D" w:rsidR="00A27E8C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 </w:t>
      </w:r>
      <w:hyperlink w:history="1" r:id="rId9">
        <w:r w:rsidRPr="00D22F4D">
          <w:rPr>
            <w:rStyle w:val="Hyperlink"/>
            <w:rFonts w:ascii="Trebuchet MS" w:hAnsi="Trebuchet MS" w:cs="Segoe UI"/>
            <w:b/>
            <w:bCs/>
            <w:lang w:val="en-GB"/>
          </w:rPr>
          <w:t>remotelearning1k@cantcros.bham.sch.uk</w:t>
        </w:r>
      </w:hyperlink>
      <w:r w:rsidRPr="00D22F4D" w:rsidR="003765EA">
        <w:rPr>
          <w:rStyle w:val="eop"/>
          <w:sz w:val="20"/>
          <w:szCs w:val="20"/>
        </w:rPr>
        <w:t> </w:t>
      </w:r>
      <w:r w:rsidRPr="00D22F4D" w:rsidR="003765EA">
        <w:rPr>
          <w:rStyle w:val="eop"/>
          <w:rFonts w:ascii="Trebuchet MS" w:hAnsi="Trebuchet MS" w:cs="Segoe UI"/>
          <w:color w:val="000000" w:themeColor="text1"/>
        </w:rPr>
        <w:t> </w:t>
      </w:r>
    </w:p>
    <w:p w:rsidRPr="00D22F4D" w:rsidR="003765EA" w:rsidP="44965ADE" w:rsidRDefault="006540A3" w14:paraId="341E24F9" w14:textId="7A572A0D">
      <w:pPr>
        <w:pStyle w:val="paragraph"/>
        <w:spacing w:before="0" w:beforeAutospacing="off" w:after="0" w:afterAutospacing="off"/>
        <w:textAlignment w:val="baseline"/>
        <w:rPr>
          <w:rStyle w:val="eop"/>
          <w:rFonts w:ascii="Trebuchet MS" w:hAnsi="Trebuchet MS" w:cs="Segoe UI"/>
          <w:color w:val="000000" w:themeColor="text1" w:themeTint="FF" w:themeShade="FF"/>
        </w:rPr>
      </w:pPr>
      <w:r w:rsidRPr="44965ADE" w:rsidR="006540A3">
        <w:rPr>
          <w:rStyle w:val="normaltextrun"/>
          <w:rFonts w:ascii="Trebuchet MS" w:hAnsi="Trebuchet MS" w:cs="Segoe UI"/>
          <w:b w:val="1"/>
          <w:bCs w:val="1"/>
          <w:color w:val="000000" w:themeColor="text1" w:themeTint="FF" w:themeShade="FF"/>
          <w:lang w:val="en-GB"/>
        </w:rPr>
        <w:t>1C</w:t>
      </w:r>
      <w:r w:rsidRPr="44965ADE" w:rsidR="003765EA">
        <w:rPr>
          <w:rStyle w:val="normaltextrun"/>
          <w:rFonts w:ascii="Trebuchet MS" w:hAnsi="Trebuchet MS" w:cs="Segoe UI"/>
          <w:b w:val="1"/>
          <w:bCs w:val="1"/>
          <w:color w:val="000000" w:themeColor="text1" w:themeTint="FF" w:themeShade="FF"/>
          <w:lang w:val="en-GB"/>
        </w:rPr>
        <w:t>  </w:t>
      </w:r>
      <w:hyperlink r:id="Rd5c5968fd0f049c8">
        <w:r w:rsidRPr="44965ADE" w:rsidR="00C23904">
          <w:rPr>
            <w:rStyle w:val="Hyperlink"/>
            <w:rFonts w:ascii="Trebuchet MS" w:hAnsi="Trebuchet MS" w:cs="Segoe UI"/>
            <w:b w:val="1"/>
            <w:bCs w:val="1"/>
            <w:lang w:val="en-GB"/>
          </w:rPr>
          <w:t>remotelearning1c@cantcros.bham.sch.uk</w:t>
        </w:r>
      </w:hyperlink>
      <w:r w:rsidRPr="44965ADE" w:rsidR="0090017B">
        <w:rPr>
          <w:rStyle w:val="normaltextrun"/>
          <w:rFonts w:ascii="Trebuchet MS" w:hAnsi="Trebuchet MS" w:cs="Segoe UI"/>
          <w:b w:val="1"/>
          <w:bCs w:val="1"/>
          <w:color w:val="000000" w:themeColor="text1" w:themeTint="FF" w:themeShade="FF"/>
          <w:lang w:val="en-GB"/>
        </w:rPr>
        <w:t xml:space="preserve"> </w:t>
      </w:r>
      <w:r w:rsidRPr="44965ADE" w:rsidR="003765EA">
        <w:rPr>
          <w:rStyle w:val="eop"/>
          <w:rFonts w:ascii="Trebuchet MS" w:hAnsi="Trebuchet MS" w:cs="Segoe UI"/>
          <w:color w:val="000000" w:themeColor="text1" w:themeTint="FF" w:themeShade="FF"/>
        </w:rPr>
        <w:t> </w:t>
      </w:r>
    </w:p>
    <w:p w:rsidR="44965ADE" w:rsidP="44965ADE" w:rsidRDefault="44965ADE" w14:paraId="1DCA4A36" w14:textId="4665DDD5">
      <w:pPr>
        <w:pStyle w:val="paragraph"/>
        <w:spacing w:before="0" w:beforeAutospacing="off" w:after="0" w:afterAutospacing="off"/>
        <w:rPr>
          <w:rStyle w:val="eop"/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FC5D3F" w:rsidTr="44965ADE" w14:paraId="0C1908DF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FC5D3F" w:rsidP="44965ADE" w:rsidRDefault="00FC5D3F" w14:paraId="3BEC136B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4965ADE" w:rsidR="00FC5D3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182015" w:rsidR="00FC5D3F" w:rsidP="44965ADE" w:rsidRDefault="00FC5D3F" w14:paraId="6AB1B5D0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4965ADE" w:rsidR="00FC5D3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182015" w:rsidR="00FC5D3F" w:rsidP="44965ADE" w:rsidRDefault="00FC5D3F" w14:paraId="3E98EF17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FC5D3F" w:rsidTr="44965ADE" w14:paraId="0A72061B" w14:textId="77777777">
        <w:trPr>
          <w:trHeight w:val="187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3775F96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FC5D3F" w:rsidP="44965ADE" w:rsidRDefault="00FC5D3F" w14:paraId="43ECB1B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4965ADE" w:rsidR="00FC5D3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FC5D3F" w:rsidP="44965ADE" w:rsidRDefault="00FC5D3F" w14:paraId="6A6A8B2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82015" w:rsidR="00FC5D3F" w:rsidP="44965ADE" w:rsidRDefault="000C6D61" w14:paraId="2278AC2D" w14:textId="77A402E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20e2f1f76a5431e">
              <w:r w:rsidRPr="44965ADE" w:rsidR="000C6D61">
                <w:rPr>
                  <w:rStyle w:val="Hyperlink"/>
                  <w:rFonts w:ascii="Trebuchet MS" w:hAnsi="Trebuchet MS" w:eastAsia="Trebuchet MS" w:cs="Trebuchet MS"/>
                </w:rPr>
                <w:t>To box up for purpose (</w:t>
              </w:r>
              <w:r w:rsidRPr="44965ADE" w:rsidR="000C6D61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4965ADE" w:rsidR="000C6D61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44965ADE" w:rsidR="000C6D61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44965ADE" w14:paraId="0D52C309" w14:textId="77777777">
        <w:trPr>
          <w:trHeight w:val="27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5360DF6C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FC5D3F" w:rsidP="44965ADE" w:rsidRDefault="00FC5D3F" w14:paraId="4668131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4965ADE" w:rsidR="00FC5D3F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82015" w:rsidR="00761550" w:rsidP="44965ADE" w:rsidRDefault="00A5347C" w14:paraId="4D77F083" w14:textId="7EF4D76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4965ADE" w:rsidR="00A5347C">
              <w:rPr>
                <w:rFonts w:ascii="Trebuchet MS" w:hAnsi="Trebuchet MS" w:eastAsia="Trebuchet MS" w:cs="Trebuchet MS"/>
              </w:rPr>
              <w:t xml:space="preserve"> </w:t>
            </w:r>
            <w:hyperlink r:id="R33242371e9204726">
              <w:r w:rsidRPr="44965ADE" w:rsidR="000C6D61">
                <w:rPr>
                  <w:rStyle w:val="Hyperlink"/>
                  <w:rFonts w:ascii="Trebuchet MS" w:hAnsi="Trebuchet MS" w:eastAsia="Trebuchet MS" w:cs="Trebuchet MS"/>
                </w:rPr>
                <w:t>To find double and half of an amount of money (</w:t>
              </w:r>
              <w:r w:rsidRPr="44965ADE" w:rsidR="000C6D61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4965ADE" w:rsidR="000C6D61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44965ADE" w:rsidR="000C6D61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44965ADE" w14:paraId="7161C55E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3B10E3E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FC5D3F" w:rsidP="44965ADE" w:rsidRDefault="00FC5D3F" w14:paraId="1203A7C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4965ADE" w:rsidR="00FC5D3F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FC5D3F" w:rsidP="44965ADE" w:rsidRDefault="00DE76B4" w14:paraId="607486BC" w14:textId="286E4B2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93e96d4f0c0b4d79">
              <w:r w:rsidRPr="44965ADE" w:rsidR="00DE76B4">
                <w:rPr>
                  <w:rStyle w:val="Hyperlink"/>
                  <w:rFonts w:ascii="Trebuchet MS" w:hAnsi="Trebuchet MS" w:eastAsia="Trebuchet MS" w:cs="Trebuchet MS"/>
                </w:rPr>
                <w:t>What types of plants grow in the wild? (</w:t>
              </w:r>
              <w:r w:rsidRPr="44965ADE" w:rsidR="00DE76B4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4965ADE" w:rsidR="00DE76B4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44965ADE" w:rsidR="00DE76B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44965ADE" w14:paraId="5CE4ACB9" w14:textId="77777777">
        <w:trPr>
          <w:trHeight w:val="155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3387F48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FC5D3F" w:rsidP="44965ADE" w:rsidRDefault="00FC5D3F" w14:paraId="01BD8A50" w14:textId="5848376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4965ADE" w:rsidR="00FC5D3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FC5D3F" w:rsidP="44965ADE" w:rsidRDefault="00DE76B4" w14:paraId="5F6FBE4E" w14:textId="6EE61AB0" w14:noSpellErr="1">
            <w:pPr>
              <w:rPr>
                <w:rFonts w:ascii="Trebuchet MS" w:hAnsi="Trebuchet MS" w:eastAsia="Trebuchet MS" w:cs="Trebuchet MS"/>
              </w:rPr>
            </w:pPr>
            <w:hyperlink r:id="R90a3e1192c114259">
              <w:r w:rsidRPr="44965ADE" w:rsidR="00DE76B4">
                <w:rPr>
                  <w:rStyle w:val="Hyperlink"/>
                  <w:rFonts w:ascii="Trebuchet MS" w:hAnsi="Trebuchet MS" w:eastAsia="Trebuchet MS" w:cs="Trebuchet MS"/>
                </w:rPr>
                <w:t xml:space="preserve">Yoga Club About Dreaming Big (Week 75) </w:t>
              </w:r>
              <w:r w:rsidRPr="44965ADE" w:rsidR="00DE76B4">
                <w:rPr>
                  <w:rStyle w:val="Hyperlink"/>
                  <w:rFonts w:ascii="Trebuchet MS" w:hAnsi="Trebuchet MS" w:eastAsia="Trebuchet MS" w:cs="Trebuchet MS"/>
                </w:rPr>
                <w:t>⭐</w:t>
              </w:r>
              <w:r w:rsidRPr="44965ADE" w:rsidR="00DE76B4">
                <w:rPr>
                  <w:rStyle w:val="Hyperlink"/>
                  <w:rFonts w:ascii="Trebuchet MS" w:hAnsi="Trebuchet MS" w:eastAsia="Trebuchet MS" w:cs="Trebuchet MS"/>
                </w:rPr>
                <w:t xml:space="preserve"> I Cosmic Kids Yoga - YouTube</w:t>
              </w:r>
            </w:hyperlink>
            <w:r w:rsidRPr="44965ADE" w:rsidR="00DE76B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44965ADE" w14:paraId="52F3F324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FC5D3F" w:rsidP="44965ADE" w:rsidRDefault="00FC5D3F" w14:paraId="4EDD96A4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4965ADE" w:rsidR="00FC5D3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2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FC5D3F" w:rsidP="44965ADE" w:rsidRDefault="00FC5D3F" w14:paraId="25E8F635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4965ADE" w:rsidR="00FC5D3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FC5D3F" w:rsidP="44965ADE" w:rsidRDefault="00FC5D3F" w14:paraId="753A26EB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FC5D3F" w:rsidTr="44965ADE" w14:paraId="6EA39E7A" w14:textId="77777777">
        <w:trPr>
          <w:trHeight w:val="347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73C389F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FC5D3F" w:rsidP="44965ADE" w:rsidRDefault="00FC5D3F" w14:paraId="2F90931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4965ADE" w:rsidR="00FC5D3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FC5D3F" w:rsidP="44965ADE" w:rsidRDefault="00FC5D3F" w14:paraId="5866877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82015" w:rsidR="00FC5D3F" w:rsidP="44965ADE" w:rsidRDefault="000C6D61" w14:paraId="70685C23" w14:textId="2BB47BF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27e701acb7a44b1d">
              <w:r w:rsidRPr="44965ADE" w:rsidR="000C6D61">
                <w:rPr>
                  <w:rStyle w:val="Hyperlink"/>
                  <w:rFonts w:ascii="Trebuchet MS" w:hAnsi="Trebuchet MS" w:eastAsia="Trebuchet MS" w:cs="Trebuchet MS"/>
                </w:rPr>
                <w:t>To explore how writers create vivid description (</w:t>
              </w:r>
              <w:r w:rsidRPr="44965ADE" w:rsidR="000C6D61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4965ADE" w:rsidR="000C6D61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44965ADE" w:rsidR="000C6D61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44965ADE" w14:paraId="4DDE7865" w14:textId="77777777">
        <w:trPr>
          <w:trHeight w:val="27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1603A0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FC5D3F" w:rsidP="44965ADE" w:rsidRDefault="00FC5D3F" w14:paraId="2434747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4965ADE" w:rsidR="00FC5D3F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82015" w:rsidR="00761550" w:rsidP="44965ADE" w:rsidRDefault="00FC5D3F" w14:paraId="0B65724C" w14:textId="11D5DA1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4965ADE" w:rsidR="00FC5D3F">
              <w:rPr>
                <w:rFonts w:ascii="Trebuchet MS" w:hAnsi="Trebuchet MS" w:eastAsia="Trebuchet MS" w:cs="Trebuchet MS"/>
              </w:rPr>
              <w:t xml:space="preserve"> </w:t>
            </w:r>
            <w:hyperlink r:id="R74870e30e7334cd1">
              <w:r w:rsidRPr="44965ADE" w:rsidR="000C6D61">
                <w:rPr>
                  <w:rStyle w:val="Hyperlink"/>
                  <w:rFonts w:ascii="Trebuchet MS" w:hAnsi="Trebuchet MS" w:eastAsia="Trebuchet MS" w:cs="Trebuchet MS"/>
                </w:rPr>
                <w:t>To recognise and add equal groups (</w:t>
              </w:r>
              <w:r w:rsidRPr="44965ADE" w:rsidR="000C6D61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4965ADE" w:rsidR="000C6D61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44965ADE" w:rsidR="000C6D61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44965ADE" w14:paraId="75C9F4DA" w14:textId="77777777">
        <w:trPr>
          <w:trHeight w:val="25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6ABD89AA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FC5D3F" w:rsidP="44965ADE" w:rsidRDefault="00FC5D3F" w14:paraId="045729D6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4965ADE" w:rsidR="00FC5D3F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FC5D3F" w:rsidP="44965ADE" w:rsidRDefault="00DE76B4" w14:paraId="1EEC9983" w14:textId="0851AC5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ce5f63eb4144de6">
              <w:r w:rsidRPr="44965ADE" w:rsidR="00DE76B4">
                <w:rPr>
                  <w:rStyle w:val="Hyperlink"/>
                  <w:rFonts w:ascii="Trebuchet MS" w:hAnsi="Trebuchet MS" w:eastAsia="Trebuchet MS" w:cs="Trebuchet MS"/>
                </w:rPr>
                <w:t>How do trees change across the seasons? (</w:t>
              </w:r>
              <w:r w:rsidRPr="44965ADE" w:rsidR="00DE76B4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4965ADE" w:rsidR="00DE76B4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44965ADE" w:rsidR="00DE76B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44965ADE" w14:paraId="48EED4D5" w14:textId="77777777">
        <w:trPr>
          <w:trHeight w:val="196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7E1338D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FC5D3F" w:rsidP="44965ADE" w:rsidRDefault="00FC5D3F" w14:paraId="4277EDF0" w14:textId="543C73C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4965ADE" w:rsidR="00FC5D3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FC5D3F" w:rsidP="44965ADE" w:rsidRDefault="00761550" w14:paraId="0DEFF0A0" w14:textId="503692B1" w14:noSpellErr="1">
            <w:pPr>
              <w:rPr>
                <w:rFonts w:ascii="Trebuchet MS" w:hAnsi="Trebuchet MS" w:eastAsia="Trebuchet MS" w:cs="Trebuchet MS"/>
              </w:rPr>
            </w:pPr>
            <w:r w:rsidRPr="44965ADE" w:rsidR="00761550">
              <w:rPr>
                <w:rFonts w:ascii="Trebuchet MS" w:hAnsi="Trebuchet MS" w:eastAsia="Trebuchet MS" w:cs="Trebuchet MS"/>
              </w:rPr>
              <w:t xml:space="preserve"> </w:t>
            </w:r>
            <w:hyperlink r:id="Rb1de2f39c1cb40ec">
              <w:r w:rsidRPr="44965ADE" w:rsidR="00A17F7E">
                <w:rPr>
                  <w:rStyle w:val="Hyperlink"/>
                  <w:rFonts w:ascii="Trebuchet MS" w:hAnsi="Trebuchet MS" w:eastAsia="Trebuchet MS" w:cs="Trebuchet MS"/>
                </w:rPr>
                <w:t xml:space="preserve">Kids Yoga </w:t>
              </w:r>
              <w:r w:rsidRPr="44965ADE" w:rsidR="00A17F7E">
                <w:rPr>
                  <w:rStyle w:val="Hyperlink"/>
                  <w:rFonts w:ascii="Trebuchet MS" w:hAnsi="Trebuchet MS" w:eastAsia="Trebuchet MS" w:cs="Trebuchet MS"/>
                </w:rPr>
                <w:t>For</w:t>
              </w:r>
              <w:r w:rsidRPr="44965ADE" w:rsidR="00A17F7E">
                <w:rPr>
                  <w:rStyle w:val="Hyperlink"/>
                  <w:rFonts w:ascii="Trebuchet MS" w:hAnsi="Trebuchet MS" w:eastAsia="Trebuchet MS" w:cs="Trebuchet MS"/>
                </w:rPr>
                <w:t xml:space="preserve"> Fireworks Night! </w:t>
              </w:r>
              <w:r w:rsidRPr="44965ADE" w:rsidR="00A17F7E">
                <w:rPr>
                  <w:rStyle w:val="Hyperlink"/>
                  <w:rFonts w:ascii="Trebuchet MS" w:hAnsi="Trebuchet MS" w:eastAsia="Trebuchet MS" w:cs="Trebuchet MS"/>
                </w:rPr>
                <w:t>✨</w:t>
              </w:r>
              <w:r w:rsidRPr="44965ADE" w:rsidR="00A17F7E">
                <w:rPr>
                  <w:rStyle w:val="Hyperlink"/>
                  <w:rFonts w:ascii="Trebuchet MS" w:hAnsi="Trebuchet MS" w:eastAsia="Trebuchet MS" w:cs="Trebuchet MS"/>
                </w:rPr>
                <w:t xml:space="preserve"> Yoga Club (Week 66) | Cosmic Kids Yoga - YouTube</w:t>
              </w:r>
            </w:hyperlink>
            <w:r w:rsidRPr="44965ADE" w:rsidR="00A17F7E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44965ADE" w14:paraId="00FF367F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FC5D3F" w:rsidP="44965ADE" w:rsidRDefault="00FC5D3F" w14:paraId="5FC34D39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4965ADE" w:rsidR="00FC5D3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FC5D3F" w:rsidP="44965ADE" w:rsidRDefault="00FC5D3F" w14:paraId="627671A0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4965ADE" w:rsidR="00FC5D3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FC5D3F" w:rsidP="44965ADE" w:rsidRDefault="00FC5D3F" w14:paraId="74F1F2DE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FC5D3F" w:rsidTr="44965ADE" w14:paraId="29A335ED" w14:textId="77777777">
        <w:trPr>
          <w:trHeight w:val="490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59DA65C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FC5D3F" w:rsidP="44965ADE" w:rsidRDefault="00FC5D3F" w14:paraId="2A7E58C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4965ADE" w:rsidR="00FC5D3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FC5D3F" w:rsidP="44965ADE" w:rsidRDefault="00FC5D3F" w14:paraId="4C1FDFE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82015" w:rsidR="00FC5D3F" w:rsidP="44965ADE" w:rsidRDefault="000C6D61" w14:paraId="7DDD30B9" w14:textId="047126A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96387f418a1e430c">
              <w:r w:rsidRPr="44965ADE" w:rsidR="000C6D61">
                <w:rPr>
                  <w:rStyle w:val="Hyperlink"/>
                  <w:rFonts w:ascii="Trebuchet MS" w:hAnsi="Trebuchet MS" w:eastAsia="Trebuchet MS" w:cs="Trebuchet MS"/>
                </w:rPr>
                <w:t>To write a story using vivid description (</w:t>
              </w:r>
              <w:r w:rsidRPr="44965ADE" w:rsidR="000C6D61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4965ADE" w:rsidR="000C6D61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44965ADE" w:rsidR="000C6D61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44965ADE" w14:paraId="575D3B30" w14:textId="77777777">
        <w:trPr>
          <w:trHeight w:val="33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75587D5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FC5D3F" w:rsidP="44965ADE" w:rsidRDefault="00FC5D3F" w14:paraId="5ECE68C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4965ADE" w:rsidR="00FC5D3F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82015" w:rsidR="00FC5D3F" w:rsidP="44965ADE" w:rsidRDefault="000C6D61" w14:paraId="2F973872" w14:textId="46AD108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614b5668d7b4f72">
              <w:r w:rsidRPr="44965ADE" w:rsidR="000C6D61">
                <w:rPr>
                  <w:rStyle w:val="Hyperlink"/>
                  <w:rFonts w:ascii="Trebuchet MS" w:hAnsi="Trebuchet MS" w:eastAsia="Trebuchet MS" w:cs="Trebuchet MS"/>
                </w:rPr>
                <w:t>To add equal groups (</w:t>
              </w:r>
              <w:r w:rsidRPr="44965ADE" w:rsidR="000C6D61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4965ADE" w:rsidR="000C6D61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44965ADE" w:rsidR="000C6D61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44965ADE" w14:paraId="709F2F5A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2EB48F1C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FC5D3F" w:rsidP="44965ADE" w:rsidRDefault="00FC5D3F" w14:paraId="5FE2E38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4965ADE" w:rsidR="00FC5D3F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FC5D3F" w:rsidP="44965ADE" w:rsidRDefault="00FC5D3F" w14:paraId="1E3EF73A" w14:textId="4576D6A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4965ADE" w:rsidR="00FC5D3F">
              <w:rPr>
                <w:rFonts w:ascii="Trebuchet MS" w:hAnsi="Trebuchet MS" w:eastAsia="Trebuchet MS" w:cs="Trebuchet MS"/>
              </w:rPr>
              <w:t xml:space="preserve"> </w:t>
            </w:r>
            <w:hyperlink r:id="R89666c9015634eee">
              <w:r w:rsidRPr="44965ADE" w:rsidR="00DE76B4">
                <w:rPr>
                  <w:rStyle w:val="Hyperlink"/>
                  <w:rFonts w:ascii="Trebuchet MS" w:hAnsi="Trebuchet MS" w:eastAsia="Trebuchet MS" w:cs="Trebuchet MS"/>
                </w:rPr>
                <w:t>High Sounds (</w:t>
              </w:r>
              <w:r w:rsidRPr="44965ADE" w:rsidR="00DE76B4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4965ADE" w:rsidR="00DE76B4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44965ADE" w:rsidR="00DE76B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FC5D3F" w:rsidTr="44965ADE" w14:paraId="59B68EB1" w14:textId="77777777">
        <w:trPr>
          <w:trHeight w:val="239"/>
        </w:trPr>
        <w:tc>
          <w:tcPr>
            <w:tcW w:w="1032" w:type="dxa"/>
            <w:vMerge/>
            <w:tcMar/>
          </w:tcPr>
          <w:p w:rsidRPr="00182015" w:rsidR="00FC5D3F" w:rsidP="008F620C" w:rsidRDefault="00FC5D3F" w14:paraId="65530C0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FC5D3F" w:rsidP="44965ADE" w:rsidRDefault="00FC5D3F" w14:paraId="3E00651F" w14:textId="612B898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4965ADE" w:rsidR="00FC5D3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FC5D3F" w:rsidP="44965ADE" w:rsidRDefault="00DE76B4" w14:paraId="3034192D" w14:textId="38CA81AC" w14:noSpellErr="1">
            <w:pPr>
              <w:rPr>
                <w:rFonts w:ascii="Trebuchet MS" w:hAnsi="Trebuchet MS" w:eastAsia="Trebuchet MS" w:cs="Trebuchet MS"/>
              </w:rPr>
            </w:pPr>
            <w:hyperlink r:id="R781daed97d7c4b4d">
              <w:r w:rsidRPr="44965ADE" w:rsidR="00761550">
                <w:rPr>
                  <w:rStyle w:val="Hyperlink"/>
                  <w:rFonts w:ascii="Trebuchet MS" w:hAnsi="Trebuchet MS" w:eastAsia="Trebuchet MS" w:cs="Trebuchet MS"/>
                </w:rPr>
                <w:t>https://www.youtube.com/watch?v=ox41Qxfn1kI</w:t>
              </w:r>
            </w:hyperlink>
            <w:r w:rsidRPr="44965ADE" w:rsidR="00761550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52276F" w:rsidTr="44965ADE" w14:paraId="544650BE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52276F" w:rsidP="44965ADE" w:rsidRDefault="0052276F" w14:paraId="25E8943F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4965ADE" w:rsidR="0052276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52276F" w:rsidP="44965ADE" w:rsidRDefault="0052276F" w14:paraId="668BF4CC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4965ADE" w:rsidR="0052276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52276F" w:rsidP="44965ADE" w:rsidRDefault="0052276F" w14:paraId="223B33FE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52276F" w:rsidTr="44965ADE" w14:paraId="2FC91145" w14:textId="77777777">
        <w:trPr>
          <w:trHeight w:val="136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28946F1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Pr="00182015" w:rsidR="0052276F" w:rsidP="44965ADE" w:rsidRDefault="0052276F" w14:paraId="617614E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4965ADE" w:rsidR="0052276F">
              <w:rPr>
                <w:rFonts w:ascii="Trebuchet MS" w:hAnsi="Trebuchet MS" w:eastAsia="Trebuchet MS" w:cs="Trebuchet MS"/>
                <w:sz w:val="20"/>
                <w:szCs w:val="20"/>
              </w:rPr>
              <w:t>Literacy</w:t>
            </w:r>
          </w:p>
        </w:tc>
        <w:tc>
          <w:tcPr>
            <w:tcW w:w="12357" w:type="dxa"/>
            <w:shd w:val="clear" w:color="auto" w:fill="FFD5FF"/>
            <w:tcMar/>
          </w:tcPr>
          <w:p w:rsidRPr="00182015" w:rsidR="00761550" w:rsidP="44965ADE" w:rsidRDefault="000C6D61" w14:paraId="000DE2F9" w14:textId="0BA6E45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f1808314d8064275">
              <w:r w:rsidRPr="44965ADE" w:rsidR="000C6D61">
                <w:rPr>
                  <w:rStyle w:val="Hyperlink"/>
                  <w:rFonts w:ascii="Trebuchet MS" w:hAnsi="Trebuchet MS" w:eastAsia="Trebuchet MS" w:cs="Trebuchet MS"/>
                </w:rPr>
                <w:t>To write a story using vivid description (Part 1) (</w:t>
              </w:r>
              <w:r w:rsidRPr="44965ADE" w:rsidR="000C6D61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4965ADE" w:rsidR="000C6D61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44965ADE" w:rsidR="000C6D61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52276F" w:rsidTr="44965ADE" w14:paraId="60B908FB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4FA8615A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52276F" w:rsidP="44965ADE" w:rsidRDefault="0052276F" w14:paraId="09ABA6A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4965ADE" w:rsidR="0052276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Maths 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82015" w:rsidR="00761550" w:rsidP="44965ADE" w:rsidRDefault="000C6D61" w14:paraId="31D2028F" w14:textId="4060359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15b58c8b3a8847e7">
              <w:r w:rsidRPr="44965ADE" w:rsidR="000C6D61">
                <w:rPr>
                  <w:rStyle w:val="Hyperlink"/>
                  <w:rFonts w:ascii="Trebuchet MS" w:hAnsi="Trebuchet MS" w:eastAsia="Trebuchet MS" w:cs="Trebuchet MS"/>
                </w:rPr>
                <w:t>To solve problems using repeated patterns (</w:t>
              </w:r>
              <w:r w:rsidRPr="44965ADE" w:rsidR="000C6D61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4965ADE" w:rsidR="000C6D61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44965ADE" w:rsidR="000C6D61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52276F" w:rsidTr="44965ADE" w14:paraId="6D980C1A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359A67A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52276F" w:rsidP="44965ADE" w:rsidRDefault="0052276F" w14:paraId="7F86CBF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4965ADE" w:rsidR="0052276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Foundation subject 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52276F" w:rsidP="44965ADE" w:rsidRDefault="0052276F" w14:paraId="11A7CE0A" w14:textId="2EF31C3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4965ADE" w:rsidR="0052276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  <w:hyperlink r:id="R38765e8a963843ca">
              <w:r w:rsidRPr="44965ADE" w:rsidR="00DE76B4">
                <w:rPr>
                  <w:rStyle w:val="Hyperlink"/>
                  <w:rFonts w:ascii="Trebuchet MS" w:hAnsi="Trebuchet MS" w:eastAsia="Trebuchet MS" w:cs="Trebuchet MS"/>
                </w:rPr>
                <w:t>A world without paint brushes (</w:t>
              </w:r>
              <w:r w:rsidRPr="44965ADE" w:rsidR="00DE76B4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4965ADE" w:rsidR="00DE76B4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44965ADE" w:rsidR="00DE76B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52276F" w:rsidTr="44965ADE" w14:paraId="4D171015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4CADAF4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33D7255E" w:rsidR="0052276F" w:rsidP="44965ADE" w:rsidRDefault="0052276F" w14:paraId="3E299287" w14:textId="3C3DCFD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4965ADE" w:rsidR="0052276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52276F" w:rsidP="44965ADE" w:rsidRDefault="00DE76B4" w14:paraId="5BE7222D" w14:textId="13A4C9CD" w14:noSpellErr="1">
            <w:pPr>
              <w:rPr>
                <w:rFonts w:ascii="Trebuchet MS" w:hAnsi="Trebuchet MS" w:eastAsia="Trebuchet MS" w:cs="Trebuchet MS"/>
              </w:rPr>
            </w:pPr>
            <w:hyperlink r:id="Rf8248905ea524f00">
              <w:r w:rsidRPr="44965ADE" w:rsidR="00761550">
                <w:rPr>
                  <w:rStyle w:val="Hyperlink"/>
                  <w:rFonts w:ascii="Trebuchet MS" w:hAnsi="Trebuchet MS" w:eastAsia="Trebuchet MS" w:cs="Trebuchet MS"/>
                </w:rPr>
                <w:t>https://www.youtube.com/watch?v=9-GvTXEoQfk</w:t>
              </w:r>
            </w:hyperlink>
            <w:r w:rsidRPr="44965ADE" w:rsidR="00761550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52276F" w:rsidTr="44965ADE" w14:paraId="7C4F5CF7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182015" w:rsidR="0052276F" w:rsidP="44965ADE" w:rsidRDefault="0052276F" w14:paraId="7D1543AB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4965ADE" w:rsidR="0052276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52276F" w:rsidP="44965ADE" w:rsidRDefault="0052276F" w14:paraId="33D1EBA3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44965ADE" w:rsidR="0052276F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52276F" w:rsidP="44965ADE" w:rsidRDefault="0052276F" w14:paraId="17499114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52276F" w:rsidTr="44965ADE" w14:paraId="1ACFC492" w14:textId="77777777">
        <w:trPr>
          <w:trHeight w:val="227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0BAE727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52276F" w:rsidP="44965ADE" w:rsidRDefault="0052276F" w14:paraId="3E6AB12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4965ADE" w:rsidR="0052276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52276F" w:rsidP="44965ADE" w:rsidRDefault="0052276F" w14:paraId="1E1BD2A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182015" w:rsidR="0052276F" w:rsidP="44965ADE" w:rsidRDefault="000C6D61" w14:paraId="2C6E340E" w14:textId="1D1B4D9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77667047937f4992">
              <w:r w:rsidRPr="44965ADE" w:rsidR="000C6D61">
                <w:rPr>
                  <w:rStyle w:val="Hyperlink"/>
                  <w:rFonts w:ascii="Trebuchet MS" w:hAnsi="Trebuchet MS" w:eastAsia="Trebuchet MS" w:cs="Trebuchet MS"/>
                </w:rPr>
                <w:t>To write a story using vivid description (Part 2) (</w:t>
              </w:r>
              <w:r w:rsidRPr="44965ADE" w:rsidR="000C6D61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4965ADE" w:rsidR="000C6D61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44965ADE" w:rsidR="000C6D61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52276F" w:rsidTr="44965ADE" w14:paraId="57AE03C8" w14:textId="77777777">
        <w:trPr>
          <w:trHeight w:val="272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2FB4D37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52276F" w:rsidP="44965ADE" w:rsidRDefault="0052276F" w14:paraId="4720EEB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4965ADE" w:rsidR="0052276F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182015" w:rsidR="00761550" w:rsidP="44965ADE" w:rsidRDefault="000C6D61" w14:paraId="5573D48D" w14:textId="2425602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c0f77bbd62546c9">
              <w:r w:rsidRPr="44965ADE" w:rsidR="000C6D61">
                <w:rPr>
                  <w:rStyle w:val="Hyperlink"/>
                  <w:rFonts w:ascii="Trebuchet MS" w:hAnsi="Trebuchet MS" w:eastAsia="Trebuchet MS" w:cs="Trebuchet MS"/>
                </w:rPr>
                <w:t>To share a total equally between a set number of groups (</w:t>
              </w:r>
              <w:r w:rsidRPr="44965ADE" w:rsidR="000C6D61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4965ADE" w:rsidR="000C6D61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44965ADE" w:rsidR="000C6D61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52276F" w:rsidTr="44965ADE" w14:paraId="0ECB4DED" w14:textId="77777777">
        <w:trPr>
          <w:trHeight w:val="409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49D3F256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52276F" w:rsidP="44965ADE" w:rsidRDefault="0052276F" w14:paraId="6304AF8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4965ADE" w:rsidR="0052276F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182015" w:rsidR="0052276F" w:rsidP="44965ADE" w:rsidRDefault="00DE76B4" w14:paraId="4295FB02" w14:textId="3F11E9B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c80c6bf57478426f">
              <w:r w:rsidRPr="44965ADE" w:rsidR="00DE76B4">
                <w:rPr>
                  <w:rStyle w:val="Hyperlink"/>
                  <w:rFonts w:ascii="Trebuchet MS" w:hAnsi="Trebuchet MS" w:eastAsia="Trebuchet MS" w:cs="Trebuchet MS"/>
                </w:rPr>
                <w:t>Team player (</w:t>
              </w:r>
              <w:r w:rsidRPr="44965ADE" w:rsidR="00DE76B4">
                <w:rPr>
                  <w:rStyle w:val="Hyperlink"/>
                  <w:rFonts w:ascii="Trebuchet MS" w:hAnsi="Trebuchet MS" w:eastAsia="Trebuchet MS" w:cs="Trebuchet MS"/>
                </w:rPr>
                <w:t>thenational.academy</w:t>
              </w:r>
              <w:r w:rsidRPr="44965ADE" w:rsidR="00DE76B4">
                <w:rPr>
                  <w:rStyle w:val="Hyperlink"/>
                  <w:rFonts w:ascii="Trebuchet MS" w:hAnsi="Trebuchet MS" w:eastAsia="Trebuchet MS" w:cs="Trebuchet MS"/>
                </w:rPr>
                <w:t>)</w:t>
              </w:r>
            </w:hyperlink>
            <w:r w:rsidRPr="44965ADE" w:rsidR="00DE76B4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52276F" w:rsidTr="44965ADE" w14:paraId="07003F89" w14:textId="77777777">
        <w:trPr>
          <w:trHeight w:val="274"/>
        </w:trPr>
        <w:tc>
          <w:tcPr>
            <w:tcW w:w="1032" w:type="dxa"/>
            <w:vMerge/>
            <w:tcMar/>
          </w:tcPr>
          <w:p w:rsidRPr="00182015" w:rsidR="0052276F" w:rsidP="008F620C" w:rsidRDefault="0052276F" w14:paraId="7E31041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="0052276F" w:rsidP="44965ADE" w:rsidRDefault="0052276F" w14:paraId="3977B31D" w14:textId="3CE831E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44965ADE" w:rsidR="0052276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357" w:type="dxa"/>
            <w:shd w:val="clear" w:color="auto" w:fill="CCECFF"/>
            <w:tcMar/>
          </w:tcPr>
          <w:p w:rsidR="0052276F" w:rsidP="44965ADE" w:rsidRDefault="00DE76B4" w14:paraId="401F2CA3" w14:textId="698B8C22" w14:noSpellErr="1">
            <w:pPr>
              <w:rPr>
                <w:rFonts w:ascii="Trebuchet MS" w:hAnsi="Trebuchet MS" w:eastAsia="Trebuchet MS" w:cs="Trebuchet MS"/>
              </w:rPr>
            </w:pPr>
            <w:hyperlink r:id="R1a836e4ba4934eec">
              <w:r w:rsidRPr="44965ADE" w:rsidR="00DE76B4">
                <w:rPr>
                  <w:rStyle w:val="Hyperlink"/>
                  <w:rFonts w:ascii="Trebuchet MS" w:hAnsi="Trebuchet MS" w:eastAsia="Trebuchet MS" w:cs="Trebuchet MS"/>
                </w:rPr>
                <w:t>KIDZ BOP Kids - STAY (Dance Along) - YouTube</w:t>
              </w:r>
            </w:hyperlink>
            <w:r w:rsidRPr="44965ADE" w:rsidR="00DE76B4">
              <w:rPr>
                <w:rFonts w:ascii="Trebuchet MS" w:hAnsi="Trebuchet MS" w:eastAsia="Trebuchet MS" w:cs="Trebuchet MS"/>
              </w:rPr>
              <w:t xml:space="preserve"> </w:t>
            </w:r>
            <w:bookmarkStart w:name="_GoBack" w:id="0"/>
            <w:bookmarkEnd w:id="0"/>
          </w:p>
        </w:tc>
      </w:tr>
    </w:tbl>
    <w:p w:rsidRPr="00C23904" w:rsidR="007B2AE9" w:rsidP="00B83991" w:rsidRDefault="007B2AE9" w14:paraId="418CADAE" w14:textId="77777777">
      <w:pPr>
        <w:rPr>
          <w:rFonts w:ascii="Trebuchet MS" w:hAnsi="Trebuchet MS" w:cstheme="minorHAnsi"/>
          <w:sz w:val="16"/>
          <w:szCs w:val="20"/>
        </w:rPr>
      </w:pPr>
    </w:p>
    <w:sectPr w:rsidRPr="00C23904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22636"/>
    <w:rsid w:val="00055B9C"/>
    <w:rsid w:val="000B5698"/>
    <w:rsid w:val="000C1AE6"/>
    <w:rsid w:val="000C6D61"/>
    <w:rsid w:val="000C7375"/>
    <w:rsid w:val="000E54A4"/>
    <w:rsid w:val="00100A35"/>
    <w:rsid w:val="00107D53"/>
    <w:rsid w:val="00136FE1"/>
    <w:rsid w:val="0014779F"/>
    <w:rsid w:val="00163B26"/>
    <w:rsid w:val="0017295E"/>
    <w:rsid w:val="00182015"/>
    <w:rsid w:val="00197552"/>
    <w:rsid w:val="001A139C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65A61"/>
    <w:rsid w:val="003765EA"/>
    <w:rsid w:val="003B0C0F"/>
    <w:rsid w:val="004302E1"/>
    <w:rsid w:val="0043643F"/>
    <w:rsid w:val="004600D5"/>
    <w:rsid w:val="004839A4"/>
    <w:rsid w:val="00495D15"/>
    <w:rsid w:val="004B1D54"/>
    <w:rsid w:val="004E27C3"/>
    <w:rsid w:val="0052276F"/>
    <w:rsid w:val="005874A2"/>
    <w:rsid w:val="005D05F3"/>
    <w:rsid w:val="005D4247"/>
    <w:rsid w:val="005D5E86"/>
    <w:rsid w:val="00612183"/>
    <w:rsid w:val="00637144"/>
    <w:rsid w:val="006540A3"/>
    <w:rsid w:val="006563AE"/>
    <w:rsid w:val="0067568A"/>
    <w:rsid w:val="006858F1"/>
    <w:rsid w:val="006869A2"/>
    <w:rsid w:val="0069525F"/>
    <w:rsid w:val="006A4FBA"/>
    <w:rsid w:val="006B30AE"/>
    <w:rsid w:val="006C0194"/>
    <w:rsid w:val="006D3F23"/>
    <w:rsid w:val="006F44E0"/>
    <w:rsid w:val="0070502A"/>
    <w:rsid w:val="0071206F"/>
    <w:rsid w:val="00761550"/>
    <w:rsid w:val="007B2AE9"/>
    <w:rsid w:val="007B66EE"/>
    <w:rsid w:val="007C2D53"/>
    <w:rsid w:val="007C340D"/>
    <w:rsid w:val="00831B98"/>
    <w:rsid w:val="008800DE"/>
    <w:rsid w:val="008E7D60"/>
    <w:rsid w:val="0090017B"/>
    <w:rsid w:val="00945B4A"/>
    <w:rsid w:val="00946EBC"/>
    <w:rsid w:val="00947858"/>
    <w:rsid w:val="00976FED"/>
    <w:rsid w:val="00A17F7E"/>
    <w:rsid w:val="00A24556"/>
    <w:rsid w:val="00A259C1"/>
    <w:rsid w:val="00A27E8C"/>
    <w:rsid w:val="00A32E29"/>
    <w:rsid w:val="00A32EEC"/>
    <w:rsid w:val="00A4222E"/>
    <w:rsid w:val="00A43E66"/>
    <w:rsid w:val="00A445D2"/>
    <w:rsid w:val="00A5347C"/>
    <w:rsid w:val="00AA321C"/>
    <w:rsid w:val="00AF414D"/>
    <w:rsid w:val="00B074B0"/>
    <w:rsid w:val="00B316C4"/>
    <w:rsid w:val="00B60B9D"/>
    <w:rsid w:val="00B83991"/>
    <w:rsid w:val="00B94B31"/>
    <w:rsid w:val="00B958F5"/>
    <w:rsid w:val="00B97DEE"/>
    <w:rsid w:val="00BE050D"/>
    <w:rsid w:val="00BF5AB2"/>
    <w:rsid w:val="00C23904"/>
    <w:rsid w:val="00C70099"/>
    <w:rsid w:val="00CA6780"/>
    <w:rsid w:val="00CF7537"/>
    <w:rsid w:val="00D22F4D"/>
    <w:rsid w:val="00D72BF3"/>
    <w:rsid w:val="00D77803"/>
    <w:rsid w:val="00DE605D"/>
    <w:rsid w:val="00DE7384"/>
    <w:rsid w:val="00DE76B4"/>
    <w:rsid w:val="00DF36EE"/>
    <w:rsid w:val="00E071D0"/>
    <w:rsid w:val="00E505EF"/>
    <w:rsid w:val="00EB27BD"/>
    <w:rsid w:val="00EF0AD3"/>
    <w:rsid w:val="00EF357B"/>
    <w:rsid w:val="00F003A4"/>
    <w:rsid w:val="00F624B4"/>
    <w:rsid w:val="00F7125D"/>
    <w:rsid w:val="00FA665E"/>
    <w:rsid w:val="00FB0347"/>
    <w:rsid w:val="00FB1503"/>
    <w:rsid w:val="00FC5D3F"/>
    <w:rsid w:val="00FF3CFE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1E90BD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72D46E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3FD76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965ADE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654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32" /><Relationship Type="http://schemas.openxmlformats.org/officeDocument/2006/relationships/styles" Target="styles.xml" Id="rId5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1k@cantcros.bham.sch.uk" TargetMode="External" Id="rId9" /><Relationship Type="http://schemas.openxmlformats.org/officeDocument/2006/relationships/hyperlink" Target="mailto:remotelearning1c@cantcros.bham.sch.uk" TargetMode="External" Id="Rd5c5968fd0f049c8" /><Relationship Type="http://schemas.openxmlformats.org/officeDocument/2006/relationships/hyperlink" Target="https://classroom.thenational.academy/lessons/to-box-up-for-purpose-71h36d" TargetMode="External" Id="R720e2f1f76a5431e" /><Relationship Type="http://schemas.openxmlformats.org/officeDocument/2006/relationships/hyperlink" Target="https://classroom.thenational.academy/lessons/to-find-double-and-half-of-an-amount-of-money-cdj3jd" TargetMode="External" Id="R33242371e9204726" /><Relationship Type="http://schemas.openxmlformats.org/officeDocument/2006/relationships/hyperlink" Target="https://classroom.thenational.academy/lessons/what-types-of-plants-grow-in-the-wild-70w3jt" TargetMode="External" Id="R93e96d4f0c0b4d79" /><Relationship Type="http://schemas.openxmlformats.org/officeDocument/2006/relationships/hyperlink" Target="https://www.youtube.com/watch?v=QwAIbYtt2K0" TargetMode="External" Id="R90a3e1192c114259" /><Relationship Type="http://schemas.openxmlformats.org/officeDocument/2006/relationships/hyperlink" Target="https://classroom.thenational.academy/lessons/to-explore-how-writers-create-vivid-description-6nh34e" TargetMode="External" Id="R27e701acb7a44b1d" /><Relationship Type="http://schemas.openxmlformats.org/officeDocument/2006/relationships/hyperlink" Target="https://classroom.thenational.academy/lessons/to-recognise-and-add-equal-groups-cgr68d" TargetMode="External" Id="R74870e30e7334cd1" /><Relationship Type="http://schemas.openxmlformats.org/officeDocument/2006/relationships/hyperlink" Target="https://classroom.thenational.academy/lessons/how-do-trees-change-across-the-seasons-chhk2r" TargetMode="External" Id="R7ce5f63eb4144de6" /><Relationship Type="http://schemas.openxmlformats.org/officeDocument/2006/relationships/hyperlink" Target="https://www.youtube.com/watch?v=zbMxgPHaeSY" TargetMode="External" Id="Rb1de2f39c1cb40ec" /><Relationship Type="http://schemas.openxmlformats.org/officeDocument/2006/relationships/hyperlink" Target="https://classroom.thenational.academy/lessons/to-write-a-story-using-vivid-description-cdj30r" TargetMode="External" Id="R96387f418a1e430c" /><Relationship Type="http://schemas.openxmlformats.org/officeDocument/2006/relationships/hyperlink" Target="https://classroom.thenational.academy/lessons/to-add-equal-groups-6thkat" TargetMode="External" Id="R1614b5668d7b4f72" /><Relationship Type="http://schemas.openxmlformats.org/officeDocument/2006/relationships/hyperlink" Target="https://classroom.thenational.academy/lessons/high-sounds-c4rp4e" TargetMode="External" Id="R89666c9015634eee" /><Relationship Type="http://schemas.openxmlformats.org/officeDocument/2006/relationships/hyperlink" Target="https://www.youtube.com/watch?v=ox41Qxfn1kI" TargetMode="External" Id="R781daed97d7c4b4d" /><Relationship Type="http://schemas.openxmlformats.org/officeDocument/2006/relationships/hyperlink" Target="https://classroom.thenational.academy/lessons/to-write-a-story-using-vivid-description-part-1-60tk2c" TargetMode="External" Id="Rf1808314d8064275" /><Relationship Type="http://schemas.openxmlformats.org/officeDocument/2006/relationships/hyperlink" Target="https://classroom.thenational.academy/lessons/to-solve-problems-using-repeated-patterns-c4w32t" TargetMode="External" Id="R15b58c8b3a8847e7" /><Relationship Type="http://schemas.openxmlformats.org/officeDocument/2006/relationships/hyperlink" Target="https://classroom.thenational.academy/lessons/a-world-without-paint-brushes-6crpar" TargetMode="External" Id="R38765e8a963843ca" /><Relationship Type="http://schemas.openxmlformats.org/officeDocument/2006/relationships/hyperlink" Target="https://www.youtube.com/watch?v=9-GvTXEoQfk" TargetMode="External" Id="Rf8248905ea524f00" /><Relationship Type="http://schemas.openxmlformats.org/officeDocument/2006/relationships/hyperlink" Target="https://classroom.thenational.academy/lessons/to-write-a-story-using-vivid-description-part-2-6cu64e" TargetMode="External" Id="R77667047937f4992" /><Relationship Type="http://schemas.openxmlformats.org/officeDocument/2006/relationships/hyperlink" Target="https://classroom.thenational.academy/lessons/to-share-a-total-equally-between-a-set-number-of-groups-6cu3cd" TargetMode="External" Id="Rbc0f77bbd62546c9" /><Relationship Type="http://schemas.openxmlformats.org/officeDocument/2006/relationships/hyperlink" Target="https://classroom.thenational.academy/lessons/team-player-6mrpcd" TargetMode="External" Id="Rc80c6bf57478426f" /><Relationship Type="http://schemas.openxmlformats.org/officeDocument/2006/relationships/hyperlink" Target="https://www.youtube.com/watch?v=CsfD73T0IHg" TargetMode="External" Id="R1a836e4ba4934ee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4293-DE0A-45BF-874E-C28A99121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8FE19-0829-4A6C-BBDA-D128B95D639D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09d2381b-23e6-4274-9d97-111ee31f0d86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8811066f-bf8a-4c32-8868-a0eae49a18fa"/>
  </ds:schemaRefs>
</ds:datastoreItem>
</file>

<file path=customXml/itemProps4.xml><?xml version="1.0" encoding="utf-8"?>
<ds:datastoreItem xmlns:ds="http://schemas.openxmlformats.org/officeDocument/2006/customXml" ds:itemID="{D912820E-DA74-4425-84A6-55E6B3D6B9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3</revision>
  <dcterms:created xsi:type="dcterms:W3CDTF">2022-01-10T08:54:00.0000000Z</dcterms:created>
  <dcterms:modified xsi:type="dcterms:W3CDTF">2022-01-14T10:15:49.37334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